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38C2AF40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</w:t>
      </w:r>
      <w:r w:rsidR="00D2463E">
        <w:rPr>
          <w:rFonts w:ascii="Mangal" w:hAnsi="Mangal" w:cs="Mangal"/>
          <w:b/>
          <w:bCs/>
          <w:szCs w:val="22"/>
        </w:rPr>
        <w:t>V</w:t>
      </w:r>
      <w:r w:rsidR="0058040E">
        <w:rPr>
          <w:rFonts w:ascii="Mangal" w:hAnsi="Mangal" w:cs="Mangal"/>
          <w:b/>
          <w:bCs/>
          <w:szCs w:val="22"/>
        </w:rPr>
        <w:t>I</w:t>
      </w:r>
      <w:r w:rsidR="007F78DB">
        <w:rPr>
          <w:rFonts w:ascii="Mangal" w:hAnsi="Mangal" w:cs="Mangal"/>
          <w:b/>
          <w:bCs/>
          <w:szCs w:val="22"/>
        </w:rPr>
        <w:t>I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7F78DB">
        <w:rPr>
          <w:rFonts w:ascii="Mangal" w:hAnsi="Mangal" w:cs="Mangal"/>
          <w:b/>
          <w:szCs w:val="22"/>
          <w:lang w:val="en-GB"/>
        </w:rPr>
        <w:t>0</w:t>
      </w:r>
      <w:r w:rsidR="0058040E">
        <w:rPr>
          <w:rFonts w:ascii="Mangal" w:hAnsi="Mangal" w:cs="Mangal"/>
          <w:b/>
          <w:szCs w:val="22"/>
          <w:lang w:val="en-GB"/>
        </w:rPr>
        <w:t>8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7F78DB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i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of 220 kV AIS Manjarsumba (v) Extension of 220 kV AIS Paranda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vi) Extension of 132 kV AIS Kalamb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Maharashtra for Evacuation of RE Power from Dharashiv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D46E47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321E412D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4DB728D3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7413899C" w14:textId="634F817C" w:rsidR="007F78DB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58040E" w:rsidRPr="007F78DB">
              <w:rPr>
                <w:rFonts w:ascii="Book Antiqua" w:hAnsi="Book Antiqua"/>
                <w:b/>
                <w:bCs/>
                <w:szCs w:val="22"/>
              </w:rPr>
              <w:t>08</w:t>
            </w:r>
            <w:r w:rsidR="0058040E" w:rsidRPr="007F78D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8040E" w:rsidRPr="00690D81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58040E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58040E"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C932DAB" w14:textId="3568D771" w:rsidR="007F78DB" w:rsidRPr="001532F6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  </w:t>
            </w:r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58040E" w:rsidRPr="007F78DB">
              <w:rPr>
                <w:rFonts w:ascii="Nirmala UI" w:hAnsi="Nirmala UI" w:cs="Nirmala UI"/>
                <w:b/>
                <w:bCs/>
                <w:sz w:val="20"/>
              </w:rPr>
              <w:t>08/</w:t>
            </w:r>
            <w:r w:rsidR="0058040E">
              <w:rPr>
                <w:rFonts w:ascii="Nirmala UI" w:hAnsi="Nirmala UI" w:cs="Nirmala UI"/>
                <w:b/>
                <w:bCs/>
                <w:sz w:val="20"/>
              </w:rPr>
              <w:t>09</w:t>
            </w:r>
            <w:r w:rsidR="0058040E"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285F7F9B" w14:textId="6A0F9D54" w:rsidR="001514FC" w:rsidRPr="001532F6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  <w:p w14:paraId="72AF1414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41A23B00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B2C0E18" w14:textId="77777777" w:rsidR="007F78DB" w:rsidRPr="00D46E47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42568F0" w14:textId="77777777" w:rsidR="007F78DB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A379E33" w14:textId="77777777" w:rsidR="007F78DB" w:rsidRPr="00D46E47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2BCCA4A" w14:textId="6DB2DDA2" w:rsidR="007F78DB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58040E" w:rsidRPr="007F78DB">
              <w:rPr>
                <w:rFonts w:ascii="Book Antiqua" w:hAnsi="Book Antiqua"/>
                <w:b/>
                <w:bCs/>
                <w:szCs w:val="22"/>
              </w:rPr>
              <w:t>10</w:t>
            </w:r>
            <w:r w:rsidR="0058040E" w:rsidRPr="007F78D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8040E" w:rsidRPr="007F78DB">
              <w:rPr>
                <w:rFonts w:ascii="Book Antiqua" w:hAnsi="Book Antiqua"/>
                <w:b/>
                <w:bCs/>
                <w:szCs w:val="22"/>
              </w:rPr>
              <w:t>09</w:t>
            </w:r>
            <w:r w:rsidR="0058040E"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7FA968D2" w14:textId="634E8E92" w:rsidR="007F78DB" w:rsidRPr="001532F6" w:rsidRDefault="007F78DB" w:rsidP="007F78DB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</w:rPr>
              <w:t xml:space="preserve">   </w:t>
            </w:r>
            <w:r w:rsidR="0058040E" w:rsidRPr="007F78DB">
              <w:rPr>
                <w:rFonts w:ascii="Nirmala UI" w:hAnsi="Nirmala UI" w:cs="Nirmala UI"/>
                <w:b/>
                <w:bCs/>
                <w:sz w:val="20"/>
              </w:rPr>
              <w:t>10/09</w:t>
            </w:r>
            <w:r w:rsidR="0058040E"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55DE028C" w14:textId="773DD932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69EB2743" w:rsidR="00D46E47" w:rsidRDefault="00D46E47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58040E" w:rsidRPr="0058040E">
              <w:rPr>
                <w:rFonts w:ascii="Book Antiqua" w:hAnsi="Book Antiqua"/>
                <w:b/>
                <w:bCs/>
                <w:szCs w:val="22"/>
              </w:rPr>
              <w:t>15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58040E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514FC" w:rsidRPr="0058040E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35A8EA1E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58040E" w:rsidRPr="0058040E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514FC" w:rsidRPr="0058040E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E948119" w14:textId="77777777" w:rsidR="00D2463E" w:rsidRDefault="00D2463E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8F1A2C7" w14:textId="664C0CD0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0F5ED338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58040E" w:rsidRPr="0058040E">
              <w:rPr>
                <w:rFonts w:ascii="Book Antiqua" w:hAnsi="Book Antiqua"/>
                <w:b/>
                <w:bCs/>
                <w:szCs w:val="22"/>
              </w:rPr>
              <w:t>17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7F78DB">
              <w:rPr>
                <w:rFonts w:ascii="Book Antiqua" w:hAnsi="Book Antiqua"/>
                <w:b/>
                <w:bCs/>
                <w:szCs w:val="22"/>
              </w:rPr>
              <w:t>0</w:t>
            </w:r>
            <w:r w:rsidR="001514FC" w:rsidRPr="007F78DB">
              <w:rPr>
                <w:rFonts w:ascii="Book Antiqua" w:hAnsi="Book Antiqua"/>
                <w:b/>
                <w:bCs/>
                <w:szCs w:val="22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ADAC2E1" w14:textId="6232D307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7F78DB">
              <w:rPr>
                <w:rFonts w:ascii="Nirmala UI" w:hAnsi="Nirmala UI" w:cs="Nirmala UI"/>
                <w:sz w:val="20"/>
              </w:rPr>
              <w:t xml:space="preserve">   </w:t>
            </w:r>
            <w:r w:rsidR="0058040E" w:rsidRPr="0058040E">
              <w:rPr>
                <w:rFonts w:ascii="Nirmala UI" w:hAnsi="Nirmala UI" w:cs="Nirmala UI"/>
                <w:b/>
                <w:bCs/>
                <w:sz w:val="20"/>
              </w:rPr>
              <w:t>17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514FC" w:rsidRPr="0058040E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780A6C0C" w14:textId="1D4C6416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319FB1B" w:rsidR="00374C8D" w:rsidRDefault="0058040E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  <w:r>
        <w:rPr>
          <w:rFonts w:ascii="Mangal" w:hAnsi="Mangal" w:cs="Mangal"/>
          <w:szCs w:val="22"/>
          <w:lang w:val="en-GB"/>
        </w:rPr>
        <w:pict w14:anchorId="66C3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529EB770-C122-4379-8C5B-66485843EA2E}" provid="{00000000-0000-0000-0000-000000000000}" o:suggestedsigner="Vikash chandra" o:suggestedsigner2="DGM,CC-CS-G5 " issignatureline="t"/>
          </v:shape>
        </w:pict>
      </w: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20B32187" w:rsidR="00831016" w:rsidRPr="00690D81" w:rsidRDefault="00831016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</w:p>
    <w:sectPr w:rsidR="00831016" w:rsidRPr="00690D8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F7E2" w14:textId="77777777" w:rsidR="00BC1B64" w:rsidRDefault="00BC1B64" w:rsidP="00B16323">
      <w:pPr>
        <w:spacing w:after="0" w:line="240" w:lineRule="auto"/>
      </w:pPr>
      <w:r>
        <w:separator/>
      </w:r>
    </w:p>
  </w:endnote>
  <w:endnote w:type="continuationSeparator" w:id="0">
    <w:p w14:paraId="0098C404" w14:textId="77777777" w:rsidR="00BC1B64" w:rsidRDefault="00BC1B6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03D7" w14:textId="77777777" w:rsidR="00BC1B64" w:rsidRDefault="00BC1B64" w:rsidP="00B16323">
      <w:pPr>
        <w:spacing w:after="0" w:line="240" w:lineRule="auto"/>
      </w:pPr>
      <w:r>
        <w:separator/>
      </w:r>
    </w:p>
  </w:footnote>
  <w:footnote w:type="continuationSeparator" w:id="0">
    <w:p w14:paraId="3666B247" w14:textId="77777777" w:rsidR="00BC1B64" w:rsidRDefault="00BC1B6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4FC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040E"/>
    <w:rsid w:val="00585470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8DB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43A63"/>
    <w:rsid w:val="00B53852"/>
    <w:rsid w:val="00B66D41"/>
    <w:rsid w:val="00B82996"/>
    <w:rsid w:val="00B95503"/>
    <w:rsid w:val="00BA0D26"/>
    <w:rsid w:val="00BA0EB5"/>
    <w:rsid w:val="00BB38F5"/>
    <w:rsid w:val="00BC1B64"/>
    <w:rsid w:val="00BF3000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463E"/>
    <w:rsid w:val="00D25840"/>
    <w:rsid w:val="00D34329"/>
    <w:rsid w:val="00D46E47"/>
    <w:rsid w:val="00D54DAB"/>
    <w:rsid w:val="00D54FEA"/>
    <w:rsid w:val="00D744F7"/>
    <w:rsid w:val="00D92FF6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31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iWbh+UHlUJr5SWrOudBVHOIeEyg733Fuydx5fP9yHQ=</DigestValue>
    </Reference>
    <Reference Type="http://www.w3.org/2000/09/xmldsig#Object" URI="#idOfficeObject">
      <DigestMethod Algorithm="http://www.w3.org/2001/04/xmlenc#sha256"/>
      <DigestValue>vfZoJ6KOdTRwLt8mmkkQ55moKEmwOEqIh+gZiTmisw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28s7FVcC6jwwci1kwDyUiE90MhrVcKd1t+J7bRdxGQ=</DigestValue>
    </Reference>
    <Reference Type="http://www.w3.org/2000/09/xmldsig#Object" URI="#idValidSigLnImg">
      <DigestMethod Algorithm="http://www.w3.org/2001/04/xmlenc#sha256"/>
      <DigestValue>pEFM4TNddTawfZYo0/NF7lYt5/zLCczhvLlGxt+6eUg=</DigestValue>
    </Reference>
    <Reference Type="http://www.w3.org/2000/09/xmldsig#Object" URI="#idInvalidSigLnImg">
      <DigestMethod Algorithm="http://www.w3.org/2001/04/xmlenc#sha256"/>
      <DigestValue>RfS2HKtUY3tNbA3Mbaboy+3x4SVs5Ik0vBXDQrETJgU=</DigestValue>
    </Reference>
  </SignedInfo>
  <SignatureValue>g4Bdw5h8d2oGONwg23EO5Unbi+TgmKs34Oe/F3bN/HKxakPQR32X5QhDdFx3tIfnsKzoNHUIKbBo
T+/QWYVul9TwNL1JzPZMQARmoTcmSt4/Sl80no3f7IiHNGQPqi6pZuHsdlCCdVXHmOFbksv0Mzw4
DYktpYojYnwXJiL84BhLgQhK5XDKGr87db+/cMUiIBNFEK4Tor7iHFi8pWPGh0ekYU7IMDSyVSz0
09BxOsulAPY6e8rD6FJuwjXnNwnIgY66DJxs/obob+3/QE6NZKu4p9UhQjdxQ+8znzk6GMjGSRmg
TvgNm56lMzCwAoPzhDAgCPKYpgAuiTcijI8tNA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6nbbx3u5KXhy2EBefZDJaVOs9NlvTgOnYXVUApK8NSc=</DigestValue>
      </Reference>
      <Reference URI="/word/endnotes.xml?ContentType=application/vnd.openxmlformats-officedocument.wordprocessingml.endnotes+xml">
        <DigestMethod Algorithm="http://www.w3.org/2001/04/xmlenc#sha256"/>
        <DigestValue>DhiukKjjZ8O8i5QzICFdIREX7aAsWw4Om8xp6NnqptE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dRrzMRnWnR4PHYI+tJg1LgDtKo8HLBWQEQuKop9oEaI=</DigestValue>
      </Reference>
      <Reference URI="/word/footnotes.xml?ContentType=application/vnd.openxmlformats-officedocument.wordprocessingml.footnotes+xml">
        <DigestMethod Algorithm="http://www.w3.org/2001/04/xmlenc#sha256"/>
        <DigestValue>VqfXchbt3NZ+DPh85AGLpGGcAOKLKXGGhd+7kunv9q4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x3vmJ6wlD3BeU2AE7h+ReK8cGyjmAHShhvKEeCgJxUQ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Pv2lO5Yfom9FeGVCCkuXc8P2T4VSq3xvPzw/0v/FB7c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Ti7Nviizl7b+KLopCmGu1mibWV/K5OjusToLx1Plf6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2:5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9EB770-C122-4379-8C5B-66485843EA2E}</SetupID>
          <SignatureText>vikash chandr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2:56:44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4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F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AAAAFwAAAABAAAAVZXbQV9C20EKAAAAUAAAAA4AAABMAAAAAAAAAAAAAAAAAAAA//////////9oAAAAVgBpAGsAYQBzAGgAIABjAGgAYQBuAGQAcgBhAAcAAAADAAAABgAAAAYAAAAFAAAABwAAAAMAAAAF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nAAAAAoAAABgAAAAWgAAAGwAAAABAAAAVZXbQV9C20EKAAAAYAAAAA0AAABMAAAAAAAAAAAAAAAAAAAA//////////9oAAAARABHAE0ALABDAEMALQBDAFMALQBHADUAIAAAAAgAAAAIAAAACgAAAAMAAAAHAAAABwAAAAQAAAAHAAAABgAAAAQAAAAIAAAABgAAAAM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z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GRv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Nl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YAAAAXAAAAAEAAABVldtBX0LbQQoAAABQAAAADgAAAEwAAAAAAAAAAAAAAAAAAAD//////////2gAAABWAGkAawBhAHMAaAAgAGMAaABhAG4AZAByAGEABwAAAAMAAAAGAAAABgAAAAUAAAAHAAAAAwAAAAU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cAAAACgAAAGAAAABaAAAAbAAAAAEAAABVldtBX0LbQQoAAABgAAAADQAAAEwAAAAAAAAAAAAAAAAAAAD//////////2gAAABEAEcATQAsAEMAQwAtAEMAUwAtAEcANQAgAAACCAAAAAgAAAAKAAAAAwAAAAcAAAAHAAAABAAAAAcAAAAGAAAABAAAAAgAAAAGAAAAAw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AA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3</cp:revision>
  <cp:lastPrinted>2024-01-08T07:31:00Z</cp:lastPrinted>
  <dcterms:created xsi:type="dcterms:W3CDTF">2025-09-01T12:39:00Z</dcterms:created>
  <dcterms:modified xsi:type="dcterms:W3CDTF">2025-09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